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3863" w14:textId="77777777" w:rsidR="000D3E31" w:rsidRDefault="000D3E31" w:rsidP="00C50DEA">
      <w:pPr>
        <w:pStyle w:val="Otsikko3"/>
        <w:rPr>
          <w:noProof/>
        </w:rPr>
      </w:pPr>
      <w:bookmarkStart w:id="0" w:name="_Toc329698902"/>
      <w:r>
        <w:rPr>
          <w:noProof/>
        </w:rPr>
        <w:t>Familjemässans musik</w:t>
      </w:r>
      <w:bookmarkEnd w:id="0"/>
    </w:p>
    <w:p w14:paraId="3F8619DD" w14:textId="77777777" w:rsidR="000D3E31" w:rsidRDefault="000D3E31" w:rsidP="001F2F55">
      <w:pPr>
        <w:pStyle w:val="rubrikeisisennyst"/>
        <w:rPr>
          <w:noProof/>
        </w:rPr>
      </w:pPr>
      <w:r>
        <w:rPr>
          <w:noProof/>
        </w:rPr>
        <w:t>Denna musik kan användas alternativt till Mässa 1-4.</w:t>
      </w:r>
    </w:p>
    <w:p w14:paraId="169AFC58" w14:textId="77777777" w:rsidR="000D3E31" w:rsidRDefault="000D3E31">
      <w:pPr>
        <w:rPr>
          <w:lang w:val="sv-SE"/>
        </w:rPr>
      </w:pPr>
    </w:p>
    <w:p w14:paraId="52CF7344" w14:textId="77777777" w:rsidR="000D3E31" w:rsidRDefault="000D3E31">
      <w:pPr>
        <w:rPr>
          <w:lang w:val="sv-SE"/>
        </w:rPr>
      </w:pPr>
    </w:p>
    <w:p w14:paraId="7B85D37D" w14:textId="77777777" w:rsidR="00EA3A84" w:rsidRPr="00EA3A84" w:rsidRDefault="000D3E31">
      <w:pPr>
        <w:ind w:left="720"/>
      </w:pPr>
      <w:r>
        <w:rPr>
          <w:i/>
        </w:rPr>
        <w:t>Inledande välsignelse</w:t>
      </w:r>
    </w:p>
    <w:p w14:paraId="580F4FCE" w14:textId="77777777" w:rsidR="000D3E31" w:rsidRDefault="000D3E31"/>
    <w:p w14:paraId="5E75732B" w14:textId="77777777" w:rsidR="00EA3A84" w:rsidRPr="00EA3A84" w:rsidRDefault="000D3E31">
      <w:pPr>
        <w:ind w:left="720"/>
      </w:pPr>
      <w:r>
        <w:rPr>
          <w:i/>
        </w:rPr>
        <w:t>Välsignelse</w:t>
      </w:r>
    </w:p>
    <w:p w14:paraId="5AD01096" w14:textId="77777777" w:rsidR="000D3E31" w:rsidRDefault="000D3E31"/>
    <w:p w14:paraId="7B192DC5" w14:textId="5C3D9B09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C4B58FC" wp14:editId="06C8B111">
            <wp:extent cx="4695825" cy="6477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D242" w14:textId="77777777" w:rsidR="000D3E31" w:rsidRDefault="000D3E31">
      <w:pPr>
        <w:widowControl/>
        <w:rPr>
          <w:lang w:val="sv-SE"/>
        </w:rPr>
      </w:pPr>
    </w:p>
    <w:p w14:paraId="1777F2D7" w14:textId="63BB2EC4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1A17CBD" wp14:editId="5F0F2995">
            <wp:extent cx="2200275" cy="63817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D2CE" w14:textId="77777777" w:rsidR="000D3E31" w:rsidRDefault="000D3E31">
      <w:pPr>
        <w:widowControl/>
        <w:rPr>
          <w:lang w:val="sv-SE"/>
        </w:rPr>
      </w:pPr>
    </w:p>
    <w:p w14:paraId="2DC32B96" w14:textId="77777777" w:rsidR="000D3E31" w:rsidRDefault="000D3E31">
      <w:pPr>
        <w:widowControl/>
        <w:rPr>
          <w:lang w:val="sv-SE"/>
        </w:rPr>
      </w:pPr>
    </w:p>
    <w:p w14:paraId="336BF1FC" w14:textId="77777777" w:rsidR="00EA3A84" w:rsidRPr="00EA3A84" w:rsidRDefault="000D3E31">
      <w:pPr>
        <w:ind w:left="720"/>
      </w:pPr>
      <w:r>
        <w:rPr>
          <w:i/>
        </w:rPr>
        <w:t>Växelsång</w:t>
      </w:r>
    </w:p>
    <w:p w14:paraId="4F2F17E1" w14:textId="77777777" w:rsidR="000D3E31" w:rsidRDefault="000D3E31"/>
    <w:p w14:paraId="5CB3E994" w14:textId="7D386351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B3B132E" wp14:editId="01A049B5">
            <wp:extent cx="3390900" cy="8191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C09B" w14:textId="77777777" w:rsidR="000D3E31" w:rsidRDefault="000D3E31">
      <w:pPr>
        <w:widowControl/>
        <w:rPr>
          <w:lang w:val="sv-SE"/>
        </w:rPr>
      </w:pPr>
    </w:p>
    <w:p w14:paraId="202E0574" w14:textId="4DBD73B8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45BD894" wp14:editId="0AB14555">
            <wp:extent cx="3400425" cy="8382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F275" w14:textId="77777777" w:rsidR="000D3E31" w:rsidRDefault="000D3E31">
      <w:pPr>
        <w:widowControl/>
        <w:rPr>
          <w:lang w:val="sv-SE"/>
        </w:rPr>
      </w:pPr>
    </w:p>
    <w:p w14:paraId="66C938A2" w14:textId="77777777" w:rsidR="000D3E31" w:rsidRDefault="000D3E31">
      <w:pPr>
        <w:widowControl/>
        <w:rPr>
          <w:lang w:val="sv-SE"/>
        </w:rPr>
      </w:pPr>
    </w:p>
    <w:p w14:paraId="508E9FA7" w14:textId="77777777" w:rsidR="00EA3A84" w:rsidRPr="00EA3A84" w:rsidRDefault="000D3E31">
      <w:pPr>
        <w:ind w:left="720"/>
      </w:pPr>
      <w:r>
        <w:rPr>
          <w:i/>
        </w:rPr>
        <w:t>Bön om förlåtelse</w:t>
      </w:r>
    </w:p>
    <w:p w14:paraId="0A8FACBA" w14:textId="77777777" w:rsidR="000D3E31" w:rsidRDefault="000D3E31"/>
    <w:p w14:paraId="44E213FE" w14:textId="1038AACB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2906BD2" wp14:editId="3FEA07C3">
            <wp:extent cx="4752975" cy="8382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C87F" w14:textId="77777777" w:rsidR="000D3E31" w:rsidRDefault="000D3E31">
      <w:pPr>
        <w:widowControl/>
        <w:rPr>
          <w:lang w:val="sv-SE"/>
        </w:rPr>
      </w:pPr>
    </w:p>
    <w:p w14:paraId="34898615" w14:textId="3B1CD126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9855120" wp14:editId="4F383A2E">
            <wp:extent cx="4695825" cy="84772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9438" w14:textId="77777777" w:rsidR="000D3E31" w:rsidRDefault="000D3E31">
      <w:pPr>
        <w:widowControl/>
        <w:rPr>
          <w:lang w:val="sv-SE"/>
        </w:rPr>
      </w:pPr>
    </w:p>
    <w:p w14:paraId="0DE7F1DA" w14:textId="2174BDA6" w:rsidR="000D3E31" w:rsidRDefault="00DE4E84">
      <w:pPr>
        <w:widowControl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A85F996" wp14:editId="17909A1B">
            <wp:extent cx="3009900" cy="809625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F2F1" w14:textId="77777777" w:rsidR="000D3E31" w:rsidRDefault="000D3E31">
      <w:pPr>
        <w:widowControl/>
        <w:rPr>
          <w:lang w:val="sv-SE"/>
        </w:rPr>
      </w:pPr>
    </w:p>
    <w:p w14:paraId="2EB5CA9D" w14:textId="77777777" w:rsidR="000D3E31" w:rsidRDefault="000D3E31">
      <w:pPr>
        <w:widowControl/>
        <w:rPr>
          <w:lang w:val="sv-SE"/>
        </w:rPr>
      </w:pPr>
    </w:p>
    <w:p w14:paraId="0F2AB251" w14:textId="77777777" w:rsidR="00EA3A84" w:rsidRPr="00EA3A84" w:rsidRDefault="000D3E31">
      <w:pPr>
        <w:ind w:left="720"/>
      </w:pPr>
      <w:r>
        <w:rPr>
          <w:i/>
        </w:rPr>
        <w:t>Tacksägelsebön</w:t>
      </w:r>
    </w:p>
    <w:p w14:paraId="740799A0" w14:textId="77777777" w:rsidR="000D3E31" w:rsidRDefault="000D3E31"/>
    <w:p w14:paraId="629D84E9" w14:textId="43FAA2E8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0C4DBD8" wp14:editId="4BE8FB39">
            <wp:extent cx="4733925" cy="65722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CD2A" w14:textId="77777777" w:rsidR="000D3E31" w:rsidRDefault="000D3E31">
      <w:pPr>
        <w:widowControl/>
        <w:rPr>
          <w:lang w:val="sv-SE"/>
        </w:rPr>
      </w:pPr>
    </w:p>
    <w:p w14:paraId="49CB9B06" w14:textId="730F109F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B3293C2" wp14:editId="47DFE2DD">
            <wp:extent cx="4752975" cy="66675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1C0F" w14:textId="77777777" w:rsidR="000D3E31" w:rsidRDefault="000D3E31">
      <w:pPr>
        <w:widowControl/>
        <w:rPr>
          <w:lang w:val="sv-SE"/>
        </w:rPr>
      </w:pPr>
    </w:p>
    <w:p w14:paraId="62CC2DFC" w14:textId="10EA37B5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E5B4C58" wp14:editId="0488D89A">
            <wp:extent cx="3019425" cy="64770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01C6" w14:textId="77777777" w:rsidR="000D3E31" w:rsidRDefault="000D3E31">
      <w:pPr>
        <w:widowControl/>
        <w:rPr>
          <w:lang w:val="sv-SE"/>
        </w:rPr>
      </w:pPr>
    </w:p>
    <w:p w14:paraId="6409F1FA" w14:textId="77777777" w:rsidR="000D3E31" w:rsidRDefault="000D3E31">
      <w:pPr>
        <w:widowControl/>
        <w:rPr>
          <w:lang w:val="sv-SE"/>
        </w:rPr>
      </w:pPr>
    </w:p>
    <w:p w14:paraId="6C94F6FC" w14:textId="77777777" w:rsidR="00EA3A84" w:rsidRPr="00EA3A84" w:rsidRDefault="000D3E31">
      <w:pPr>
        <w:ind w:left="720"/>
      </w:pPr>
      <w:r>
        <w:rPr>
          <w:i/>
        </w:rPr>
        <w:t>Kyrie (Herre, förbarma dig)</w:t>
      </w:r>
    </w:p>
    <w:p w14:paraId="29D4025B" w14:textId="77777777" w:rsidR="000D3E31" w:rsidRDefault="000D3E31"/>
    <w:p w14:paraId="456B2A9C" w14:textId="128BB307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F8CD3A1" wp14:editId="1A4CE220">
            <wp:extent cx="3990975" cy="64770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7C70" w14:textId="77777777" w:rsidR="000D3E31" w:rsidRDefault="000D3E31">
      <w:pPr>
        <w:widowControl/>
        <w:rPr>
          <w:lang w:val="sv-SE"/>
        </w:rPr>
      </w:pPr>
    </w:p>
    <w:p w14:paraId="4D089F64" w14:textId="340A5460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89F88E7" wp14:editId="3E7BF247">
            <wp:extent cx="4010025" cy="66675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9CD6" w14:textId="77777777" w:rsidR="000D3E31" w:rsidRDefault="000D3E31">
      <w:pPr>
        <w:widowControl/>
        <w:rPr>
          <w:lang w:val="sv-SE"/>
        </w:rPr>
      </w:pPr>
    </w:p>
    <w:p w14:paraId="10A8B1F6" w14:textId="4AEFABE9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B53CF5A" wp14:editId="4C6B4981">
            <wp:extent cx="4010025" cy="66675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D347" w14:textId="77777777" w:rsidR="000D3E31" w:rsidRDefault="000D3E31">
      <w:pPr>
        <w:widowControl/>
        <w:rPr>
          <w:lang w:val="sv-SE"/>
        </w:rPr>
      </w:pPr>
    </w:p>
    <w:p w14:paraId="04192B61" w14:textId="77777777" w:rsidR="000D3E31" w:rsidRDefault="000D3E31">
      <w:pPr>
        <w:widowControl/>
        <w:rPr>
          <w:lang w:val="sv-SE"/>
        </w:rPr>
      </w:pPr>
    </w:p>
    <w:p w14:paraId="54A1E0E2" w14:textId="77777777" w:rsidR="00EA3A84" w:rsidRPr="00EA3A84" w:rsidRDefault="000D3E31">
      <w:pPr>
        <w:ind w:left="720"/>
      </w:pPr>
      <w:r>
        <w:rPr>
          <w:i/>
        </w:rPr>
        <w:t>Gloria</w:t>
      </w:r>
    </w:p>
    <w:p w14:paraId="613D243A" w14:textId="77777777" w:rsidR="000D3E31" w:rsidRDefault="000D3E31"/>
    <w:p w14:paraId="01A3B504" w14:textId="48D435C6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9466379" wp14:editId="6C59B727">
            <wp:extent cx="4743450" cy="657225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1C2B" w14:textId="77777777" w:rsidR="000D3E31" w:rsidRDefault="000D3E31">
      <w:pPr>
        <w:widowControl/>
        <w:rPr>
          <w:lang w:val="sv-SE"/>
        </w:rPr>
      </w:pPr>
    </w:p>
    <w:p w14:paraId="1B995C91" w14:textId="700AA717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C62E024" wp14:editId="0C067D89">
            <wp:extent cx="4733925" cy="647700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D577" w14:textId="77777777" w:rsidR="000D3E31" w:rsidRDefault="000D3E31">
      <w:pPr>
        <w:widowControl/>
        <w:rPr>
          <w:lang w:val="sv-SE"/>
        </w:rPr>
      </w:pPr>
    </w:p>
    <w:p w14:paraId="1A8A1FCF" w14:textId="38105F0B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83D8DFC" wp14:editId="01C32FE0">
            <wp:extent cx="2609850" cy="628650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F90E" w14:textId="77777777" w:rsidR="000D3E31" w:rsidRDefault="000D3E31">
      <w:pPr>
        <w:widowControl/>
        <w:rPr>
          <w:lang w:val="sv-SE"/>
        </w:rPr>
      </w:pPr>
    </w:p>
    <w:p w14:paraId="6749520B" w14:textId="77777777" w:rsidR="000D3E31" w:rsidRDefault="000D3E31">
      <w:pPr>
        <w:widowControl/>
        <w:rPr>
          <w:lang w:val="sv-SE"/>
        </w:rPr>
      </w:pPr>
    </w:p>
    <w:p w14:paraId="02DD6689" w14:textId="77777777" w:rsidR="00EA3A84" w:rsidRPr="00EA3A84" w:rsidRDefault="000D3E31">
      <w:pPr>
        <w:ind w:left="720"/>
      </w:pPr>
      <w:r>
        <w:rPr>
          <w:i/>
        </w:rPr>
        <w:t>Halleluja</w:t>
      </w:r>
    </w:p>
    <w:p w14:paraId="02B356E3" w14:textId="77777777" w:rsidR="000D3E31" w:rsidRDefault="000D3E31"/>
    <w:p w14:paraId="3518F006" w14:textId="3789D5D3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C7CCC44" wp14:editId="0C97D317">
            <wp:extent cx="4610100" cy="69532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F171" w14:textId="77777777" w:rsidR="000D3E31" w:rsidRDefault="000D3E31">
      <w:pPr>
        <w:widowControl/>
        <w:rPr>
          <w:lang w:val="sv-SE"/>
        </w:rPr>
      </w:pPr>
    </w:p>
    <w:p w14:paraId="23873107" w14:textId="5E92A227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AB55718" wp14:editId="0704CF55">
            <wp:extent cx="4600575" cy="685800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9D22" w14:textId="77777777" w:rsidR="000D3E31" w:rsidRDefault="000D3E31">
      <w:pPr>
        <w:widowControl/>
        <w:rPr>
          <w:lang w:val="sv-SE"/>
        </w:rPr>
      </w:pPr>
    </w:p>
    <w:p w14:paraId="3F48CEAF" w14:textId="77777777" w:rsidR="000D3E31" w:rsidRDefault="000D3E31">
      <w:pPr>
        <w:widowControl/>
        <w:rPr>
          <w:lang w:val="sv-SE"/>
        </w:rPr>
      </w:pPr>
    </w:p>
    <w:p w14:paraId="672DE54A" w14:textId="77777777" w:rsidR="00EA3A84" w:rsidRPr="00EA3A84" w:rsidRDefault="000D3E31">
      <w:pPr>
        <w:ind w:left="720"/>
      </w:pPr>
      <w:r>
        <w:rPr>
          <w:i/>
        </w:rPr>
        <w:t>Kyrkans förbön</w:t>
      </w:r>
    </w:p>
    <w:p w14:paraId="66C2404A" w14:textId="77777777" w:rsidR="000D3E31" w:rsidRDefault="000D3E31"/>
    <w:p w14:paraId="4529531D" w14:textId="4434281D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9DB2070" wp14:editId="323C090E">
            <wp:extent cx="2971800" cy="628650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5F84" w14:textId="77777777" w:rsidR="000D3E31" w:rsidRDefault="000D3E31">
      <w:pPr>
        <w:widowControl/>
        <w:rPr>
          <w:lang w:val="sv-SE"/>
        </w:rPr>
      </w:pPr>
    </w:p>
    <w:p w14:paraId="3B6B3EF1" w14:textId="77777777" w:rsidR="000D3E31" w:rsidRDefault="000D3E31" w:rsidP="001F2F55">
      <w:pPr>
        <w:pStyle w:val="rubrik"/>
        <w:rPr>
          <w:noProof/>
        </w:rPr>
      </w:pPr>
      <w:r>
        <w:rPr>
          <w:noProof/>
        </w:rPr>
        <w:t>Församlingens bönesvar</w:t>
      </w:r>
    </w:p>
    <w:p w14:paraId="1C5A8449" w14:textId="77777777" w:rsidR="000D3E31" w:rsidRDefault="000D3E31">
      <w:pPr>
        <w:widowControl/>
        <w:rPr>
          <w:lang w:val="sv-SE"/>
        </w:rPr>
      </w:pPr>
    </w:p>
    <w:p w14:paraId="5791AB1A" w14:textId="7E01696C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66785807" wp14:editId="2B5F31AC">
            <wp:extent cx="2524125" cy="638175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E256" w14:textId="77777777" w:rsidR="000D3E31" w:rsidRDefault="000D3E31">
      <w:pPr>
        <w:widowControl/>
        <w:rPr>
          <w:lang w:val="sv-SE"/>
        </w:rPr>
      </w:pPr>
    </w:p>
    <w:p w14:paraId="4EC0A135" w14:textId="77777777" w:rsidR="000D3E31" w:rsidRDefault="000D3E31" w:rsidP="001F2F55">
      <w:pPr>
        <w:pStyle w:val="rubrik"/>
        <w:rPr>
          <w:noProof/>
        </w:rPr>
      </w:pPr>
      <w:r>
        <w:t>– bön</w:t>
      </w:r>
    </w:p>
    <w:p w14:paraId="4EF54F49" w14:textId="77777777" w:rsidR="000D3E31" w:rsidRDefault="000D3E31">
      <w:pPr>
        <w:widowControl/>
        <w:rPr>
          <w:lang w:val="sv-SE"/>
        </w:rPr>
      </w:pPr>
    </w:p>
    <w:p w14:paraId="33EF85FA" w14:textId="301FE404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1D601C0" wp14:editId="0035EF09">
            <wp:extent cx="2257425" cy="647700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953A" w14:textId="77777777" w:rsidR="000D3E31" w:rsidRDefault="000D3E31">
      <w:pPr>
        <w:widowControl/>
        <w:rPr>
          <w:lang w:val="sv-SE"/>
        </w:rPr>
      </w:pPr>
    </w:p>
    <w:p w14:paraId="49B07789" w14:textId="77777777" w:rsidR="000D3E31" w:rsidRDefault="000D3E31">
      <w:pPr>
        <w:widowControl/>
        <w:rPr>
          <w:lang w:val="sv-SE"/>
        </w:rPr>
      </w:pPr>
    </w:p>
    <w:p w14:paraId="11E695B8" w14:textId="77777777" w:rsidR="002D5021" w:rsidRPr="002D5021" w:rsidRDefault="000D3E31">
      <w:pPr>
        <w:widowControl/>
        <w:ind w:left="720"/>
        <w:rPr>
          <w:noProof/>
          <w:sz w:val="24"/>
        </w:rPr>
      </w:pPr>
      <w:r>
        <w:rPr>
          <w:i/>
          <w:noProof/>
          <w:sz w:val="24"/>
        </w:rPr>
        <w:t>eller</w:t>
      </w:r>
    </w:p>
    <w:p w14:paraId="560A6A3E" w14:textId="77777777" w:rsidR="000D3E31" w:rsidRDefault="000D3E31">
      <w:pPr>
        <w:widowControl/>
        <w:rPr>
          <w:lang w:val="sv-SE"/>
        </w:rPr>
      </w:pPr>
    </w:p>
    <w:p w14:paraId="689AA16A" w14:textId="77777777" w:rsidR="000D3E31" w:rsidRDefault="000D3E31">
      <w:pPr>
        <w:widowControl/>
        <w:rPr>
          <w:lang w:val="sv-SE"/>
        </w:rPr>
      </w:pPr>
    </w:p>
    <w:p w14:paraId="0F2F57FF" w14:textId="077605C4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A0DEA3A" wp14:editId="7E83202B">
            <wp:extent cx="2686050" cy="638175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881D" w14:textId="77777777" w:rsidR="000D3E31" w:rsidRDefault="000D3E31">
      <w:pPr>
        <w:widowControl/>
        <w:rPr>
          <w:lang w:val="sv-SE"/>
        </w:rPr>
      </w:pPr>
    </w:p>
    <w:p w14:paraId="54257608" w14:textId="77777777" w:rsidR="000D3E31" w:rsidRDefault="000D3E31">
      <w:pPr>
        <w:widowControl/>
        <w:rPr>
          <w:lang w:val="sv-SE"/>
        </w:rPr>
      </w:pPr>
    </w:p>
    <w:p w14:paraId="3C2E0545" w14:textId="77777777" w:rsidR="00EA3A84" w:rsidRPr="00EA3A84" w:rsidRDefault="000D3E31">
      <w:pPr>
        <w:ind w:left="720"/>
      </w:pPr>
      <w:r>
        <w:rPr>
          <w:i/>
        </w:rPr>
        <w:t>Sanctus (Helig)</w:t>
      </w:r>
    </w:p>
    <w:p w14:paraId="4C8D0547" w14:textId="77777777" w:rsidR="000D3E31" w:rsidRDefault="000D3E31"/>
    <w:p w14:paraId="59104D22" w14:textId="41FF4D28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2DFBE37" wp14:editId="7F538416">
            <wp:extent cx="4705350" cy="666750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F11C" w14:textId="77777777" w:rsidR="000D3E31" w:rsidRDefault="000D3E31">
      <w:pPr>
        <w:widowControl/>
        <w:rPr>
          <w:lang w:val="sv-SE"/>
        </w:rPr>
      </w:pPr>
    </w:p>
    <w:p w14:paraId="050D9E43" w14:textId="2E9F2DE9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C91034B" wp14:editId="2F641C51">
            <wp:extent cx="4752975" cy="666750"/>
            <wp:effectExtent l="0" t="0" r="0" b="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10B5" w14:textId="77777777" w:rsidR="000D3E31" w:rsidRDefault="000D3E31">
      <w:pPr>
        <w:widowControl/>
        <w:rPr>
          <w:lang w:val="sv-SE"/>
        </w:rPr>
      </w:pPr>
    </w:p>
    <w:p w14:paraId="36F6DB94" w14:textId="18EC72EA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23840BF" wp14:editId="1D95DA82">
            <wp:extent cx="4752975" cy="666750"/>
            <wp:effectExtent l="0" t="0" r="0" b="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7EEE" w14:textId="77777777" w:rsidR="000D3E31" w:rsidRDefault="000D3E31">
      <w:pPr>
        <w:widowControl/>
        <w:rPr>
          <w:lang w:val="sv-SE"/>
        </w:rPr>
      </w:pPr>
    </w:p>
    <w:p w14:paraId="72DC32D8" w14:textId="6BE0C55D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318AA78" wp14:editId="57517ACC">
            <wp:extent cx="4733925" cy="657225"/>
            <wp:effectExtent l="0" t="0" r="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8621" w14:textId="77777777" w:rsidR="000D3E31" w:rsidRDefault="000D3E31">
      <w:pPr>
        <w:widowControl/>
        <w:rPr>
          <w:lang w:val="sv-SE"/>
        </w:rPr>
      </w:pPr>
    </w:p>
    <w:p w14:paraId="440144A1" w14:textId="7A1A3FE2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64507138" wp14:editId="4356F5A3">
            <wp:extent cx="3810000" cy="685800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A781" w14:textId="77777777" w:rsidR="000D3E31" w:rsidRDefault="000D3E31">
      <w:pPr>
        <w:widowControl/>
        <w:rPr>
          <w:lang w:val="sv-SE"/>
        </w:rPr>
      </w:pPr>
    </w:p>
    <w:p w14:paraId="03D109F6" w14:textId="77777777" w:rsidR="000D3E31" w:rsidRDefault="000D3E31">
      <w:pPr>
        <w:widowControl/>
        <w:rPr>
          <w:lang w:val="sv-SE"/>
        </w:rPr>
      </w:pPr>
    </w:p>
    <w:p w14:paraId="0577CCDB" w14:textId="77777777" w:rsidR="00EA3A84" w:rsidRPr="00EA3A84" w:rsidRDefault="000D3E31">
      <w:pPr>
        <w:ind w:left="720"/>
      </w:pPr>
      <w:r>
        <w:rPr>
          <w:i/>
        </w:rPr>
        <w:t>Pax (Herrens frid)</w:t>
      </w:r>
    </w:p>
    <w:p w14:paraId="5FFAA0A8" w14:textId="77777777" w:rsidR="000D3E31" w:rsidRDefault="000D3E31"/>
    <w:p w14:paraId="2CF24897" w14:textId="6BCEC2B5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D1450F4" wp14:editId="7BC5BC1E">
            <wp:extent cx="3810000" cy="628650"/>
            <wp:effectExtent l="0" t="0" r="0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907C" w14:textId="77777777" w:rsidR="000D3E31" w:rsidRDefault="000D3E31">
      <w:pPr>
        <w:widowControl/>
        <w:rPr>
          <w:lang w:val="sv-SE"/>
        </w:rPr>
      </w:pPr>
    </w:p>
    <w:p w14:paraId="19CED7C4" w14:textId="093E16C0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F7288CB" wp14:editId="6A66EA79">
            <wp:extent cx="3390900" cy="647700"/>
            <wp:effectExtent l="0" t="0" r="0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3134" w14:textId="77777777" w:rsidR="000D3E31" w:rsidRDefault="000D3E31">
      <w:pPr>
        <w:widowControl/>
        <w:rPr>
          <w:lang w:val="sv-SE"/>
        </w:rPr>
      </w:pPr>
    </w:p>
    <w:p w14:paraId="19C457CF" w14:textId="77777777" w:rsidR="000D3E31" w:rsidRDefault="000D3E31">
      <w:pPr>
        <w:widowControl/>
        <w:rPr>
          <w:lang w:val="sv-SE"/>
        </w:rPr>
      </w:pPr>
    </w:p>
    <w:p w14:paraId="1C69515B" w14:textId="77777777" w:rsidR="00EA3A84" w:rsidRPr="00EA3A84" w:rsidRDefault="000D3E31">
      <w:pPr>
        <w:ind w:left="720"/>
      </w:pPr>
      <w:r>
        <w:rPr>
          <w:i/>
        </w:rPr>
        <w:lastRenderedPageBreak/>
        <w:t>Agnus Dei (O Guds Lamm)</w:t>
      </w:r>
    </w:p>
    <w:p w14:paraId="0F62C988" w14:textId="77777777" w:rsidR="000D3E31" w:rsidRDefault="000D3E31"/>
    <w:p w14:paraId="5BDA2618" w14:textId="1FE023B2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7F699CE" wp14:editId="0A349FB9">
            <wp:extent cx="4000500" cy="647700"/>
            <wp:effectExtent l="0" t="0" r="0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4FB1" w14:textId="77777777" w:rsidR="000D3E31" w:rsidRDefault="000D3E31">
      <w:pPr>
        <w:widowControl/>
        <w:rPr>
          <w:lang w:val="sv-SE"/>
        </w:rPr>
      </w:pPr>
    </w:p>
    <w:p w14:paraId="69A2257F" w14:textId="63BF1DE0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A77474F" wp14:editId="3A72DE18">
            <wp:extent cx="3200400" cy="657225"/>
            <wp:effectExtent l="0" t="0" r="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5E12" w14:textId="77777777" w:rsidR="000D3E31" w:rsidRDefault="000D3E31">
      <w:pPr>
        <w:widowControl/>
        <w:rPr>
          <w:lang w:val="sv-SE"/>
        </w:rPr>
      </w:pPr>
    </w:p>
    <w:p w14:paraId="73767F59" w14:textId="139D2158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CF76284" wp14:editId="02550B3F">
            <wp:extent cx="4000500" cy="657225"/>
            <wp:effectExtent l="0" t="0" r="0" b="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7CFC" w14:textId="77777777" w:rsidR="000D3E31" w:rsidRDefault="000D3E31">
      <w:pPr>
        <w:widowControl/>
        <w:rPr>
          <w:lang w:val="sv-SE"/>
        </w:rPr>
      </w:pPr>
    </w:p>
    <w:p w14:paraId="41C78891" w14:textId="7C417860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98B1A00" wp14:editId="1CF19DDA">
            <wp:extent cx="2600325" cy="704850"/>
            <wp:effectExtent l="0" t="0" r="0" b="0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0549" w14:textId="77777777" w:rsidR="000D3E31" w:rsidRDefault="000D3E31">
      <w:pPr>
        <w:widowControl/>
        <w:rPr>
          <w:lang w:val="sv-SE"/>
        </w:rPr>
      </w:pPr>
    </w:p>
    <w:p w14:paraId="070A767F" w14:textId="77777777" w:rsidR="000D3E31" w:rsidRDefault="000D3E31">
      <w:pPr>
        <w:widowControl/>
        <w:rPr>
          <w:lang w:val="sv-SE"/>
        </w:rPr>
      </w:pPr>
    </w:p>
    <w:p w14:paraId="3770A9B9" w14:textId="77777777" w:rsidR="00EA3A84" w:rsidRPr="00EA3A84" w:rsidRDefault="000D3E31">
      <w:pPr>
        <w:ind w:left="720"/>
      </w:pPr>
      <w:r>
        <w:rPr>
          <w:i/>
        </w:rPr>
        <w:t>Benedicamus (Lovprisning)</w:t>
      </w:r>
    </w:p>
    <w:p w14:paraId="782BF1E6" w14:textId="77777777" w:rsidR="000D3E31" w:rsidRDefault="000D3E31"/>
    <w:p w14:paraId="48EC00A3" w14:textId="7D3DE009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87146BE" wp14:editId="15D3E67C">
            <wp:extent cx="3914775" cy="657225"/>
            <wp:effectExtent l="0" t="0" r="0" b="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3F43" w14:textId="77777777" w:rsidR="000D3E31" w:rsidRDefault="000D3E31">
      <w:pPr>
        <w:widowControl/>
        <w:rPr>
          <w:lang w:val="sv-SE"/>
        </w:rPr>
      </w:pPr>
    </w:p>
    <w:p w14:paraId="7C44C334" w14:textId="28685AC2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CB3D192" wp14:editId="629C7CB0">
            <wp:extent cx="4010025" cy="657225"/>
            <wp:effectExtent l="0" t="0" r="0" b="0"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A83C" w14:textId="77777777" w:rsidR="000D3E31" w:rsidRDefault="000D3E31">
      <w:pPr>
        <w:widowControl/>
        <w:rPr>
          <w:lang w:val="sv-SE"/>
        </w:rPr>
      </w:pPr>
    </w:p>
    <w:p w14:paraId="5B9FF9DC" w14:textId="22C05DAA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97BB31E" wp14:editId="79E35EFF">
            <wp:extent cx="3600450" cy="647700"/>
            <wp:effectExtent l="0" t="0" r="0" b="0"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54B3" w14:textId="77777777" w:rsidR="000D3E31" w:rsidRDefault="000D3E31">
      <w:pPr>
        <w:widowControl/>
        <w:rPr>
          <w:lang w:val="sv-SE"/>
        </w:rPr>
      </w:pPr>
    </w:p>
    <w:p w14:paraId="1C5B2076" w14:textId="77777777" w:rsidR="000D3E31" w:rsidRDefault="000D3E31">
      <w:pPr>
        <w:widowControl/>
        <w:rPr>
          <w:lang w:val="sv-SE"/>
        </w:rPr>
      </w:pPr>
    </w:p>
    <w:p w14:paraId="6EF902A4" w14:textId="77777777" w:rsidR="00EA3A84" w:rsidRPr="00EA3A84" w:rsidRDefault="000D3E31">
      <w:pPr>
        <w:ind w:left="720"/>
      </w:pPr>
      <w:r>
        <w:rPr>
          <w:i/>
        </w:rPr>
        <w:t>Välsignelse</w:t>
      </w:r>
    </w:p>
    <w:p w14:paraId="61E73B1F" w14:textId="77777777" w:rsidR="000D3E31" w:rsidRDefault="000D3E31"/>
    <w:p w14:paraId="7ED403AD" w14:textId="35831983" w:rsidR="000D3E31" w:rsidRDefault="00DE4E84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9936102" wp14:editId="55338BB2">
            <wp:extent cx="3609975" cy="638175"/>
            <wp:effectExtent l="0" t="0" r="0" b="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E31" w:rsidSect="00A74D1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footnotePr>
        <w:numRestart w:val="eachSect"/>
      </w:footnotePr>
      <w:endnotePr>
        <w:numFmt w:val="decimal"/>
      </w:endnotePr>
      <w:pgSz w:w="11906" w:h="16838"/>
      <w:pgMar w:top="1473" w:right="1440" w:bottom="1417" w:left="1440" w:header="708" w:footer="70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6089" w14:textId="77777777" w:rsidR="00BD6E83" w:rsidRDefault="00BD6E83">
      <w:r>
        <w:separator/>
      </w:r>
    </w:p>
  </w:endnote>
  <w:endnote w:type="continuationSeparator" w:id="0">
    <w:p w14:paraId="613BE235" w14:textId="77777777" w:rsidR="00BD6E83" w:rsidRDefault="00BD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C028" w14:textId="77777777" w:rsidR="001A6EC4" w:rsidRDefault="001A6EC4">
    <w:pPr>
      <w:pStyle w:val="Alatunniste"/>
      <w:framePr w:w="576" w:wrap="around" w:vAnchor="page" w:hAnchor="page" w:x="145" w:y="16118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74</w:t>
    </w:r>
    <w:r>
      <w:rPr>
        <w:rStyle w:val="Sivunumero"/>
      </w:rPr>
      <w:fldChar w:fldCharType="end"/>
    </w:r>
  </w:p>
  <w:p w14:paraId="360AC075" w14:textId="77777777" w:rsidR="001A6EC4" w:rsidRDefault="001A6E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5DB6" w14:textId="77777777" w:rsidR="001A6EC4" w:rsidRPr="00C27DBA" w:rsidRDefault="001A6EC4" w:rsidP="00C27DB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31F9" w14:textId="77777777" w:rsidR="00ED2446" w:rsidRDefault="00ED244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07E0" w14:textId="77777777" w:rsidR="00BD6E83" w:rsidRDefault="00BD6E83">
      <w:r>
        <w:separator/>
      </w:r>
    </w:p>
  </w:footnote>
  <w:footnote w:type="continuationSeparator" w:id="0">
    <w:p w14:paraId="0FA32C40" w14:textId="77777777" w:rsidR="00BD6E83" w:rsidRDefault="00BD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6692" w14:textId="77777777" w:rsidR="00ED2446" w:rsidRDefault="00ED244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E5B6" w14:textId="77777777" w:rsidR="00ED2446" w:rsidRDefault="00ED244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A414" w14:textId="77777777" w:rsidR="00ED2446" w:rsidRDefault="00ED244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F0"/>
    <w:multiLevelType w:val="singleLevel"/>
    <w:tmpl w:val="8CF63EA8"/>
    <w:lvl w:ilvl="0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7C"/>
    <w:rsid w:val="00001260"/>
    <w:rsid w:val="00006523"/>
    <w:rsid w:val="000164B1"/>
    <w:rsid w:val="00051756"/>
    <w:rsid w:val="00060115"/>
    <w:rsid w:val="00080715"/>
    <w:rsid w:val="00083B49"/>
    <w:rsid w:val="000865F6"/>
    <w:rsid w:val="000D3E31"/>
    <w:rsid w:val="000F4431"/>
    <w:rsid w:val="00100F20"/>
    <w:rsid w:val="001208EB"/>
    <w:rsid w:val="001505D1"/>
    <w:rsid w:val="001A3085"/>
    <w:rsid w:val="001A6EC4"/>
    <w:rsid w:val="001B0825"/>
    <w:rsid w:val="001E0969"/>
    <w:rsid w:val="001F2F55"/>
    <w:rsid w:val="00213BBB"/>
    <w:rsid w:val="002266B6"/>
    <w:rsid w:val="0023574D"/>
    <w:rsid w:val="00237AE6"/>
    <w:rsid w:val="00245BBA"/>
    <w:rsid w:val="002620B5"/>
    <w:rsid w:val="00266F8E"/>
    <w:rsid w:val="00274877"/>
    <w:rsid w:val="00277731"/>
    <w:rsid w:val="002815AB"/>
    <w:rsid w:val="00283C1D"/>
    <w:rsid w:val="002924C6"/>
    <w:rsid w:val="002972FC"/>
    <w:rsid w:val="002D5021"/>
    <w:rsid w:val="002E1A79"/>
    <w:rsid w:val="002F5164"/>
    <w:rsid w:val="00312F30"/>
    <w:rsid w:val="003304A5"/>
    <w:rsid w:val="00340D23"/>
    <w:rsid w:val="0034154B"/>
    <w:rsid w:val="00345725"/>
    <w:rsid w:val="00350954"/>
    <w:rsid w:val="00377C6C"/>
    <w:rsid w:val="003814CE"/>
    <w:rsid w:val="00386D2F"/>
    <w:rsid w:val="003D7CD4"/>
    <w:rsid w:val="003F0883"/>
    <w:rsid w:val="00417BD6"/>
    <w:rsid w:val="00422F1B"/>
    <w:rsid w:val="00423AF8"/>
    <w:rsid w:val="0042453E"/>
    <w:rsid w:val="00432478"/>
    <w:rsid w:val="00436C15"/>
    <w:rsid w:val="0044479F"/>
    <w:rsid w:val="0046281C"/>
    <w:rsid w:val="00483465"/>
    <w:rsid w:val="004D15EF"/>
    <w:rsid w:val="004E5384"/>
    <w:rsid w:val="004F13AD"/>
    <w:rsid w:val="004F3568"/>
    <w:rsid w:val="00514E9F"/>
    <w:rsid w:val="00524574"/>
    <w:rsid w:val="00566E7E"/>
    <w:rsid w:val="00571EAB"/>
    <w:rsid w:val="005830C0"/>
    <w:rsid w:val="0059003C"/>
    <w:rsid w:val="00590CB5"/>
    <w:rsid w:val="005B0E67"/>
    <w:rsid w:val="005B4E31"/>
    <w:rsid w:val="005B5763"/>
    <w:rsid w:val="005F248F"/>
    <w:rsid w:val="005F2C89"/>
    <w:rsid w:val="006070EC"/>
    <w:rsid w:val="00611824"/>
    <w:rsid w:val="006603BB"/>
    <w:rsid w:val="006872D3"/>
    <w:rsid w:val="00691AC2"/>
    <w:rsid w:val="00707715"/>
    <w:rsid w:val="00756A4A"/>
    <w:rsid w:val="0076024F"/>
    <w:rsid w:val="00787DF4"/>
    <w:rsid w:val="007A460E"/>
    <w:rsid w:val="007B1BC1"/>
    <w:rsid w:val="007B75B8"/>
    <w:rsid w:val="007F0F26"/>
    <w:rsid w:val="00806A8B"/>
    <w:rsid w:val="0081538D"/>
    <w:rsid w:val="00815FBB"/>
    <w:rsid w:val="008470DF"/>
    <w:rsid w:val="008B5D58"/>
    <w:rsid w:val="008F4695"/>
    <w:rsid w:val="00922D9C"/>
    <w:rsid w:val="00976E6B"/>
    <w:rsid w:val="009A5750"/>
    <w:rsid w:val="00A74D12"/>
    <w:rsid w:val="00A82ED9"/>
    <w:rsid w:val="00B048A4"/>
    <w:rsid w:val="00B37556"/>
    <w:rsid w:val="00B62EA7"/>
    <w:rsid w:val="00B720C0"/>
    <w:rsid w:val="00B80703"/>
    <w:rsid w:val="00B847A8"/>
    <w:rsid w:val="00B87877"/>
    <w:rsid w:val="00B93BC7"/>
    <w:rsid w:val="00BB7F53"/>
    <w:rsid w:val="00BC36C2"/>
    <w:rsid w:val="00BC61C7"/>
    <w:rsid w:val="00BD0E87"/>
    <w:rsid w:val="00BD6E83"/>
    <w:rsid w:val="00BE04E1"/>
    <w:rsid w:val="00BE2E44"/>
    <w:rsid w:val="00C040B5"/>
    <w:rsid w:val="00C2367C"/>
    <w:rsid w:val="00C26446"/>
    <w:rsid w:val="00C27DBA"/>
    <w:rsid w:val="00C33B61"/>
    <w:rsid w:val="00C36393"/>
    <w:rsid w:val="00C40DF2"/>
    <w:rsid w:val="00C44C89"/>
    <w:rsid w:val="00C50DEA"/>
    <w:rsid w:val="00C57823"/>
    <w:rsid w:val="00C71A9A"/>
    <w:rsid w:val="00C827E8"/>
    <w:rsid w:val="00C83791"/>
    <w:rsid w:val="00CB24C9"/>
    <w:rsid w:val="00CC2B34"/>
    <w:rsid w:val="00CC5FAF"/>
    <w:rsid w:val="00CD212B"/>
    <w:rsid w:val="00CD76F8"/>
    <w:rsid w:val="00CF618D"/>
    <w:rsid w:val="00D057D6"/>
    <w:rsid w:val="00D2140E"/>
    <w:rsid w:val="00D3785E"/>
    <w:rsid w:val="00D616A7"/>
    <w:rsid w:val="00D66AB6"/>
    <w:rsid w:val="00DC0174"/>
    <w:rsid w:val="00DE3672"/>
    <w:rsid w:val="00DE4E84"/>
    <w:rsid w:val="00DF5F1D"/>
    <w:rsid w:val="00E02F44"/>
    <w:rsid w:val="00E226E0"/>
    <w:rsid w:val="00E24FF1"/>
    <w:rsid w:val="00EA3A84"/>
    <w:rsid w:val="00EC23C8"/>
    <w:rsid w:val="00ED2446"/>
    <w:rsid w:val="00EE3D77"/>
    <w:rsid w:val="00EF15F6"/>
    <w:rsid w:val="00F33580"/>
    <w:rsid w:val="00F75CF3"/>
    <w:rsid w:val="00FA2EC2"/>
    <w:rsid w:val="00FB51D7"/>
    <w:rsid w:val="00FC3806"/>
    <w:rsid w:val="00FC79BB"/>
    <w:rsid w:val="00FD4489"/>
    <w:rsid w:val="00FE1C93"/>
    <w:rsid w:val="00FF19FC"/>
    <w:rsid w:val="00FF5B7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B0C920A"/>
  <w15:chartTrackingRefBased/>
  <w15:docId w15:val="{F1248529-1644-4166-8A84-9DED8556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140E"/>
    <w:pPr>
      <w:widowControl w:val="0"/>
    </w:pPr>
    <w:rPr>
      <w:snapToGrid w:val="0"/>
      <w:sz w:val="28"/>
      <w:lang w:val="sv-FI"/>
    </w:rPr>
  </w:style>
  <w:style w:type="paragraph" w:styleId="Otsikko1">
    <w:name w:val="heading 1"/>
    <w:basedOn w:val="Normaali"/>
    <w:next w:val="Normaali"/>
    <w:qFormat/>
    <w:rsid w:val="00C26446"/>
    <w:pPr>
      <w:keepNext/>
      <w:pageBreakBefore/>
      <w:suppressAutoHyphens/>
      <w:jc w:val="center"/>
      <w:outlineLvl w:val="0"/>
    </w:pPr>
    <w:rPr>
      <w:sz w:val="96"/>
      <w:lang w:val="sv-SE"/>
    </w:rPr>
  </w:style>
  <w:style w:type="paragraph" w:styleId="Otsikko2">
    <w:name w:val="heading 2"/>
    <w:basedOn w:val="Normaali"/>
    <w:next w:val="Normaali"/>
    <w:qFormat/>
    <w:rsid w:val="00377C6C"/>
    <w:pPr>
      <w:keepNext/>
      <w:pageBreakBefore/>
      <w:jc w:val="center"/>
      <w:outlineLvl w:val="1"/>
    </w:pPr>
    <w:rPr>
      <w:i/>
      <w:sz w:val="44"/>
      <w:lang w:val="sv-SE"/>
    </w:rPr>
  </w:style>
  <w:style w:type="paragraph" w:styleId="Otsikko3">
    <w:name w:val="heading 3"/>
    <w:basedOn w:val="Normaali"/>
    <w:next w:val="Normaali"/>
    <w:qFormat/>
    <w:rsid w:val="002972FC"/>
    <w:pPr>
      <w:keepNext/>
      <w:pageBreakBefore/>
      <w:outlineLvl w:val="2"/>
    </w:pPr>
    <w:rPr>
      <w:b/>
      <w:sz w:val="36"/>
      <w:lang w:val="sv-SE"/>
    </w:rPr>
  </w:style>
  <w:style w:type="paragraph" w:styleId="Otsikko4">
    <w:name w:val="heading 4"/>
    <w:basedOn w:val="Normaali"/>
    <w:next w:val="Normaali"/>
    <w:qFormat/>
    <w:rsid w:val="00611824"/>
    <w:pPr>
      <w:keepNext/>
      <w:pageBreakBefore/>
      <w:outlineLvl w:val="3"/>
    </w:pPr>
    <w:rPr>
      <w:b/>
      <w:i/>
      <w:lang w:val="sv-SE"/>
    </w:rPr>
  </w:style>
  <w:style w:type="paragraph" w:styleId="Otsikko5">
    <w:name w:val="heading 5"/>
    <w:basedOn w:val="Normaali"/>
    <w:next w:val="Normaali"/>
    <w:pPr>
      <w:keepNext/>
      <w:suppressAutoHyphens/>
      <w:spacing w:line="269" w:lineRule="atLeast"/>
      <w:outlineLvl w:val="4"/>
    </w:pPr>
    <w:rPr>
      <w:i/>
      <w:sz w:val="68"/>
      <w:lang w:val="sv-SE"/>
    </w:rPr>
  </w:style>
  <w:style w:type="paragraph" w:styleId="Otsikko6">
    <w:name w:val="heading 6"/>
    <w:basedOn w:val="Normaali"/>
    <w:next w:val="Normaali"/>
    <w:pPr>
      <w:keepNext/>
      <w:suppressAutoHyphens/>
      <w:spacing w:line="269" w:lineRule="atLeast"/>
      <w:outlineLvl w:val="5"/>
    </w:pPr>
    <w:rPr>
      <w:sz w:val="44"/>
      <w:lang w:val="sv-SE"/>
    </w:rPr>
  </w:style>
  <w:style w:type="paragraph" w:styleId="Otsikko7">
    <w:name w:val="heading 7"/>
    <w:basedOn w:val="Normaali"/>
    <w:next w:val="Normaali"/>
    <w:pPr>
      <w:keepNext/>
      <w:spacing w:line="260" w:lineRule="exact"/>
      <w:ind w:right="372"/>
      <w:jc w:val="both"/>
      <w:outlineLvl w:val="6"/>
    </w:pPr>
    <w:rPr>
      <w:i/>
      <w:sz w:val="44"/>
    </w:rPr>
  </w:style>
  <w:style w:type="paragraph" w:styleId="Otsikko8">
    <w:name w:val="heading 8"/>
    <w:basedOn w:val="Normaali"/>
    <w:next w:val="Normaali"/>
    <w:pPr>
      <w:keepNext/>
      <w:outlineLvl w:val="7"/>
    </w:pPr>
  </w:style>
  <w:style w:type="paragraph" w:styleId="Otsikko9">
    <w:name w:val="heading 9"/>
    <w:basedOn w:val="Normaali"/>
    <w:next w:val="Normaali"/>
    <w:pPr>
      <w:keepNext/>
      <w:outlineLvl w:val="8"/>
    </w:pPr>
    <w:rPr>
      <w:i/>
      <w:sz w:val="71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4"/>
      <w:lang w:val="en-GB"/>
    </w:rPr>
  </w:style>
  <w:style w:type="paragraph" w:customStyle="1" w:styleId="1">
    <w:name w:val="1"/>
    <w:pPr>
      <w:widowControl w:val="0"/>
      <w:tabs>
        <w:tab w:val="left" w:pos="0"/>
        <w:tab w:val="left" w:pos="397"/>
        <w:tab w:val="left" w:pos="680"/>
        <w:tab w:val="left" w:pos="1077"/>
        <w:tab w:val="left" w:pos="1360"/>
        <w:tab w:val="left" w:pos="1700"/>
        <w:tab w:val="left" w:pos="2892"/>
        <w:tab w:val="left" w:pos="3344"/>
        <w:tab w:val="left" w:pos="3799"/>
        <w:tab w:val="left" w:pos="4251"/>
        <w:tab w:val="left" w:pos="4699"/>
        <w:tab w:val="left" w:pos="5158"/>
        <w:tab w:val="left" w:pos="5629"/>
        <w:tab w:val="left" w:pos="6349"/>
        <w:tab w:val="left" w:pos="7069"/>
        <w:tab w:val="left" w:pos="7789"/>
        <w:tab w:val="left" w:pos="8509"/>
      </w:tabs>
      <w:ind w:left="849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briikkiyl">
    <w:name w:val="Rubriikki yl"/>
    <w:pPr>
      <w:widowControl w:val="0"/>
      <w:tabs>
        <w:tab w:val="left" w:pos="0"/>
        <w:tab w:val="left" w:pos="452"/>
        <w:tab w:val="left" w:pos="907"/>
        <w:tab w:val="left" w:pos="1360"/>
        <w:tab w:val="left" w:pos="1814"/>
        <w:tab w:val="left" w:pos="2268"/>
        <w:tab w:val="left" w:pos="2720"/>
        <w:tab w:val="left" w:pos="3175"/>
        <w:tab w:val="left" w:pos="3514"/>
        <w:tab w:val="left" w:pos="3968"/>
        <w:tab w:val="left" w:pos="4422"/>
        <w:tab w:val="left" w:pos="4875"/>
        <w:tab w:val="left" w:pos="5192"/>
        <w:tab w:val="left" w:pos="5912"/>
        <w:tab w:val="left" w:pos="6632"/>
        <w:tab w:val="left" w:pos="7352"/>
        <w:tab w:val="left" w:pos="8072"/>
        <w:tab w:val="left" w:pos="8792"/>
      </w:tabs>
      <w:ind w:left="566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kousteksti">
    <w:name w:val="Rukousteksti"/>
    <w:pPr>
      <w:widowControl w:val="0"/>
      <w:tabs>
        <w:tab w:val="left" w:pos="0"/>
        <w:tab w:val="left" w:pos="283"/>
        <w:tab w:val="left" w:pos="680"/>
        <w:tab w:val="left" w:pos="963"/>
        <w:tab w:val="left" w:pos="1360"/>
        <w:tab w:val="left" w:pos="1644"/>
        <w:tab w:val="left" w:pos="1983"/>
        <w:tab w:val="left" w:pos="3175"/>
        <w:tab w:val="left" w:pos="3627"/>
        <w:tab w:val="left" w:pos="4082"/>
        <w:tab w:val="left" w:pos="4534"/>
        <w:tab w:val="left" w:pos="4982"/>
        <w:tab w:val="left" w:pos="5442"/>
        <w:tab w:val="left" w:pos="5912"/>
        <w:tab w:val="left" w:pos="6632"/>
        <w:tab w:val="left" w:pos="7352"/>
        <w:tab w:val="left" w:pos="8072"/>
        <w:tab w:val="left" w:pos="8792"/>
      </w:tabs>
      <w:spacing w:line="269" w:lineRule="atLeast"/>
      <w:ind w:left="566"/>
      <w:jc w:val="both"/>
    </w:pPr>
    <w:rPr>
      <w:rFonts w:ascii="Dutch" w:hAnsi="Dutch"/>
      <w:snapToGrid w:val="0"/>
      <w:sz w:val="24"/>
    </w:rPr>
  </w:style>
  <w:style w:type="character" w:customStyle="1" w:styleId="DefaultPara">
    <w:name w:val="Default Para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2">
    <w:name w:val="Body Text 2"/>
    <w:basedOn w:val="Normaali"/>
    <w:semiHidden/>
    <w:pPr>
      <w:suppressAutoHyphens/>
      <w:spacing w:line="269" w:lineRule="atLeast"/>
    </w:pPr>
    <w:rPr>
      <w:sz w:val="24"/>
      <w:lang w:val="sv-SE"/>
    </w:rPr>
  </w:style>
  <w:style w:type="paragraph" w:styleId="Sisennettyleipteksti">
    <w:name w:val="Body Text Indent"/>
    <w:basedOn w:val="Normaali"/>
    <w:link w:val="SisennettyleiptekstiChar"/>
    <w:semiHidden/>
    <w:pPr>
      <w:suppressAutoHyphens/>
      <w:ind w:left="720"/>
    </w:pPr>
    <w:rPr>
      <w:sz w:val="24"/>
      <w:lang w:val="sv-SE"/>
    </w:rPr>
  </w:style>
  <w:style w:type="paragraph" w:styleId="Sisennettyleipteksti2">
    <w:name w:val="Body Text Indent 2"/>
    <w:basedOn w:val="Normaali"/>
    <w:semiHidden/>
    <w:pPr>
      <w:suppressAutoHyphens/>
      <w:ind w:left="2880"/>
    </w:pPr>
    <w:rPr>
      <w:sz w:val="24"/>
      <w:lang w:val="sv-S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3">
    <w:name w:val="Body Text Indent 3"/>
    <w:basedOn w:val="Normaali"/>
    <w:semiHidden/>
    <w:pPr>
      <w:suppressAutoHyphens/>
      <w:ind w:left="3600"/>
    </w:pPr>
    <w:rPr>
      <w:sz w:val="24"/>
      <w:lang w:val="sv-SE"/>
    </w:rPr>
  </w:style>
  <w:style w:type="paragraph" w:customStyle="1" w:styleId="vaihtoehto">
    <w:name w:val="vaihtoehto"/>
    <w:pPr>
      <w:widowControl w:val="0"/>
      <w:tabs>
        <w:tab w:val="left" w:pos="0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50"/>
        <w:tab w:val="left" w:pos="5102"/>
        <w:tab w:val="left" w:pos="5550"/>
        <w:tab w:val="left" w:pos="6009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Dutch" w:hAnsi="Dutch"/>
      <w:snapToGrid w:val="0"/>
      <w:sz w:val="24"/>
    </w:rPr>
  </w:style>
  <w:style w:type="paragraph" w:styleId="Kuvanotsikko">
    <w:name w:val="Kuvan otsikko"/>
    <w:basedOn w:val="Normaali"/>
    <w:next w:val="Normaali"/>
    <w:pPr>
      <w:widowControl/>
      <w:ind w:left="1440"/>
      <w:jc w:val="both"/>
    </w:pPr>
    <w:rPr>
      <w:lang w:val="sv-SE"/>
    </w:rPr>
  </w:style>
  <w:style w:type="paragraph" w:styleId="Leipteksti3">
    <w:name w:val="Body Text 3"/>
    <w:basedOn w:val="Normaali"/>
    <w:semiHidden/>
    <w:pPr>
      <w:widowControl/>
    </w:pPr>
    <w:rPr>
      <w:lang w:val="sv-SE"/>
    </w:rPr>
  </w:style>
  <w:style w:type="paragraph" w:customStyle="1" w:styleId="ots2">
    <w:name w:val="ots2"/>
    <w:basedOn w:val="Normaali"/>
    <w:link w:val="ots2Char"/>
    <w:rsid w:val="000D3E31"/>
    <w:pPr>
      <w:outlineLvl w:val="1"/>
    </w:pPr>
    <w:rPr>
      <w:i/>
      <w:sz w:val="44"/>
    </w:rPr>
  </w:style>
  <w:style w:type="paragraph" w:customStyle="1" w:styleId="ots1">
    <w:name w:val="ots1"/>
    <w:basedOn w:val="Normaali"/>
    <w:link w:val="ots1Char"/>
    <w:rsid w:val="00D2140E"/>
    <w:pPr>
      <w:suppressAutoHyphens/>
      <w:jc w:val="center"/>
      <w:outlineLvl w:val="0"/>
    </w:pPr>
    <w:rPr>
      <w:sz w:val="96"/>
      <w:lang w:val="sv-SE"/>
    </w:rPr>
  </w:style>
  <w:style w:type="character" w:customStyle="1" w:styleId="ots2Char">
    <w:name w:val="ots2 Char"/>
    <w:link w:val="ots2"/>
    <w:rsid w:val="000D3E31"/>
    <w:rPr>
      <w:i/>
      <w:snapToGrid w:val="0"/>
      <w:sz w:val="44"/>
      <w:lang w:val="sv-FI"/>
    </w:rPr>
  </w:style>
  <w:style w:type="paragraph" w:customStyle="1" w:styleId="ots3">
    <w:name w:val="ots3"/>
    <w:basedOn w:val="Normaali"/>
    <w:link w:val="ots3Char"/>
    <w:rsid w:val="00D2140E"/>
    <w:pPr>
      <w:suppressAutoHyphens/>
      <w:outlineLvl w:val="2"/>
    </w:pPr>
    <w:rPr>
      <w:b/>
      <w:sz w:val="32"/>
      <w:lang w:val="sv-SE"/>
    </w:rPr>
  </w:style>
  <w:style w:type="character" w:customStyle="1" w:styleId="ots1Char">
    <w:name w:val="ots1 Char"/>
    <w:link w:val="ots1"/>
    <w:rsid w:val="00D2140E"/>
    <w:rPr>
      <w:snapToGrid w:val="0"/>
      <w:sz w:val="96"/>
      <w:lang w:val="sv-SE"/>
    </w:rPr>
  </w:style>
  <w:style w:type="paragraph" w:styleId="Sisluet1">
    <w:name w:val="toc 1"/>
    <w:basedOn w:val="Normaali"/>
    <w:next w:val="Normaali"/>
    <w:uiPriority w:val="39"/>
    <w:unhideWhenUsed/>
    <w:qFormat/>
    <w:rsid w:val="00C50DEA"/>
    <w:pPr>
      <w:spacing w:before="120" w:after="120"/>
    </w:pPr>
    <w:rPr>
      <w:b/>
      <w:sz w:val="32"/>
    </w:rPr>
  </w:style>
  <w:style w:type="character" w:customStyle="1" w:styleId="ots3Char">
    <w:name w:val="ots3 Char"/>
    <w:link w:val="ots3"/>
    <w:rsid w:val="00D2140E"/>
    <w:rPr>
      <w:b/>
      <w:snapToGrid w:val="0"/>
      <w:sz w:val="32"/>
      <w:lang w:val="sv-SE"/>
    </w:rPr>
  </w:style>
  <w:style w:type="paragraph" w:styleId="Sisluet2">
    <w:name w:val="toc 2"/>
    <w:basedOn w:val="Normaali"/>
    <w:next w:val="Normaali"/>
    <w:autoRedefine/>
    <w:uiPriority w:val="39"/>
    <w:unhideWhenUsed/>
    <w:rsid w:val="00BE2E44"/>
    <w:pPr>
      <w:tabs>
        <w:tab w:val="right" w:leader="dot" w:pos="8770"/>
      </w:tabs>
      <w:spacing w:before="120" w:after="120"/>
      <w:ind w:left="278"/>
    </w:pPr>
    <w:rPr>
      <w:i/>
      <w:noProof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787DF4"/>
    <w:pPr>
      <w:ind w:left="560"/>
    </w:pPr>
  </w:style>
  <w:style w:type="paragraph" w:styleId="Sisluet4">
    <w:name w:val="toc 4"/>
    <w:basedOn w:val="Normaali"/>
    <w:next w:val="Normaali"/>
    <w:autoRedefine/>
    <w:uiPriority w:val="39"/>
    <w:unhideWhenUsed/>
    <w:rsid w:val="00787DF4"/>
    <w:pPr>
      <w:ind w:left="840"/>
    </w:pPr>
  </w:style>
  <w:style w:type="character" w:styleId="Hyperlinkki">
    <w:name w:val="Hyperlink"/>
    <w:uiPriority w:val="99"/>
    <w:unhideWhenUsed/>
    <w:rsid w:val="00787DF4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830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30C0"/>
    <w:rPr>
      <w:snapToGrid w:val="0"/>
      <w:sz w:val="28"/>
      <w:lang w:val="sv-FI"/>
    </w:rPr>
  </w:style>
  <w:style w:type="character" w:customStyle="1" w:styleId="AlatunnisteChar">
    <w:name w:val="Alatunniste Char"/>
    <w:link w:val="Alatunniste"/>
    <w:uiPriority w:val="99"/>
    <w:rsid w:val="005830C0"/>
    <w:rPr>
      <w:snapToGrid w:val="0"/>
      <w:sz w:val="28"/>
      <w:lang w:val="sv-FI"/>
    </w:rPr>
  </w:style>
  <w:style w:type="paragraph" w:customStyle="1" w:styleId="rubrik">
    <w:name w:val="rubrik"/>
    <w:basedOn w:val="Sisennettyleipteksti"/>
    <w:link w:val="rubrikChar"/>
    <w:qFormat/>
    <w:rsid w:val="003F0883"/>
    <w:pPr>
      <w:spacing w:before="120"/>
    </w:pPr>
    <w:rPr>
      <w:color w:val="FF0000"/>
    </w:rPr>
  </w:style>
  <w:style w:type="paragraph" w:customStyle="1" w:styleId="rubrikeisisennyst">
    <w:name w:val="rubrik ei sisennystä"/>
    <w:basedOn w:val="rubrik"/>
    <w:link w:val="rubrikeisisennystChar"/>
    <w:qFormat/>
    <w:rsid w:val="003F0883"/>
    <w:pPr>
      <w:ind w:left="0"/>
      <w:jc w:val="both"/>
    </w:pPr>
  </w:style>
  <w:style w:type="character" w:customStyle="1" w:styleId="SisennettyleiptekstiChar">
    <w:name w:val="Sisennetty leipäteksti Char"/>
    <w:link w:val="Sisennettyleipteksti"/>
    <w:semiHidden/>
    <w:rsid w:val="003F0883"/>
    <w:rPr>
      <w:snapToGrid w:val="0"/>
      <w:sz w:val="24"/>
      <w:lang w:val="sv-SE"/>
    </w:rPr>
  </w:style>
  <w:style w:type="character" w:customStyle="1" w:styleId="rubrikChar">
    <w:name w:val="rubrik Char"/>
    <w:link w:val="rubrik"/>
    <w:rsid w:val="003F0883"/>
    <w:rPr>
      <w:snapToGrid w:val="0"/>
      <w:color w:val="FF0000"/>
      <w:sz w:val="24"/>
      <w:lang w:val="sv-SE"/>
    </w:rPr>
  </w:style>
  <w:style w:type="paragraph" w:customStyle="1" w:styleId="rubrikisosisennys">
    <w:name w:val="rubrik iso sisennys"/>
    <w:basedOn w:val="rubrik"/>
    <w:link w:val="rubrikisosisennysChar"/>
    <w:qFormat/>
    <w:rsid w:val="003F0883"/>
    <w:pPr>
      <w:ind w:left="2880"/>
    </w:pPr>
  </w:style>
  <w:style w:type="character" w:customStyle="1" w:styleId="rubrikeisisennystChar">
    <w:name w:val="rubrik ei sisennystä Char"/>
    <w:basedOn w:val="rubrikChar"/>
    <w:link w:val="rubrikeisisennyst"/>
    <w:rsid w:val="003F0883"/>
    <w:rPr>
      <w:snapToGrid w:val="0"/>
      <w:color w:val="FF0000"/>
      <w:sz w:val="24"/>
      <w:lang w:val="sv-SE"/>
    </w:rPr>
  </w:style>
  <w:style w:type="paragraph" w:customStyle="1" w:styleId="sisennettyotsikko">
    <w:name w:val="sisennetty otsikko"/>
    <w:basedOn w:val="Normaali"/>
    <w:link w:val="sisennettyotsikkoChar"/>
    <w:qFormat/>
    <w:rsid w:val="00BB7F53"/>
    <w:pPr>
      <w:ind w:left="2880" w:hanging="720"/>
      <w:jc w:val="both"/>
    </w:pPr>
    <w:rPr>
      <w:b/>
    </w:rPr>
  </w:style>
  <w:style w:type="character" w:customStyle="1" w:styleId="rubrikisosisennysChar">
    <w:name w:val="rubrik iso sisennys Char"/>
    <w:basedOn w:val="rubrikChar"/>
    <w:link w:val="rubrikisosisennys"/>
    <w:rsid w:val="003F0883"/>
    <w:rPr>
      <w:snapToGrid w:val="0"/>
      <w:color w:val="FF0000"/>
      <w:sz w:val="24"/>
      <w:lang w:val="sv-SE"/>
    </w:rPr>
  </w:style>
  <w:style w:type="paragraph" w:customStyle="1" w:styleId="sisennettyteksti">
    <w:name w:val="sisennetty teksti"/>
    <w:basedOn w:val="Normaali"/>
    <w:link w:val="sisennettytekstiChar"/>
    <w:qFormat/>
    <w:rsid w:val="00C827E8"/>
    <w:pPr>
      <w:ind w:left="2880" w:hanging="720"/>
    </w:pPr>
    <w:rPr>
      <w:sz w:val="24"/>
    </w:rPr>
  </w:style>
  <w:style w:type="character" w:customStyle="1" w:styleId="sisennettyotsikkoChar">
    <w:name w:val="sisennetty otsikko Char"/>
    <w:link w:val="sisennettyotsikko"/>
    <w:rsid w:val="00BB7F53"/>
    <w:rPr>
      <w:b/>
      <w:snapToGrid w:val="0"/>
      <w:sz w:val="28"/>
      <w:lang w:val="sv-FI"/>
    </w:rPr>
  </w:style>
  <w:style w:type="paragraph" w:customStyle="1" w:styleId="sisennettyalaotsikko">
    <w:name w:val="sisennetty alaotsikko"/>
    <w:basedOn w:val="Normaali"/>
    <w:link w:val="sisennettyalaotsikkoChar"/>
    <w:qFormat/>
    <w:rsid w:val="000164B1"/>
    <w:pPr>
      <w:suppressAutoHyphens/>
      <w:ind w:left="2880"/>
      <w:jc w:val="both"/>
    </w:pPr>
    <w:rPr>
      <w:b/>
      <w:i/>
      <w:lang w:val="sv-SE"/>
    </w:rPr>
  </w:style>
  <w:style w:type="character" w:customStyle="1" w:styleId="sisennettytekstiChar">
    <w:name w:val="sisennetty teksti Char"/>
    <w:link w:val="sisennettyteksti"/>
    <w:rsid w:val="00C827E8"/>
    <w:rPr>
      <w:snapToGrid w:val="0"/>
      <w:sz w:val="24"/>
      <w:lang w:val="sv-FI"/>
    </w:rPr>
  </w:style>
  <w:style w:type="paragraph" w:customStyle="1" w:styleId="rubrikalavli">
    <w:name w:val="rubrik alaväli"/>
    <w:basedOn w:val="rubrik"/>
    <w:link w:val="rubrikalavliChar"/>
    <w:qFormat/>
    <w:rsid w:val="00CF618D"/>
    <w:pPr>
      <w:spacing w:after="120"/>
    </w:pPr>
  </w:style>
  <w:style w:type="character" w:customStyle="1" w:styleId="sisennettyalaotsikkoChar">
    <w:name w:val="sisennetty alaotsikko Char"/>
    <w:link w:val="sisennettyalaotsikko"/>
    <w:rsid w:val="000164B1"/>
    <w:rPr>
      <w:b/>
      <w:i/>
      <w:snapToGrid w:val="0"/>
      <w:sz w:val="28"/>
      <w:lang w:val="sv-SE"/>
    </w:rPr>
  </w:style>
  <w:style w:type="paragraph" w:customStyle="1" w:styleId="alaotsikkoeisis">
    <w:name w:val="alaotsikko ei sis"/>
    <w:basedOn w:val="Normaali"/>
    <w:link w:val="alaotsikkoeisisChar"/>
    <w:qFormat/>
    <w:rsid w:val="00EF15F6"/>
    <w:pPr>
      <w:suppressAutoHyphens/>
      <w:spacing w:after="120"/>
      <w:ind w:left="720"/>
    </w:pPr>
    <w:rPr>
      <w:b/>
      <w:i/>
      <w:lang w:val="sv-SE"/>
    </w:rPr>
  </w:style>
  <w:style w:type="character" w:customStyle="1" w:styleId="rubrikalavliChar">
    <w:name w:val="rubrik alaväli Char"/>
    <w:basedOn w:val="rubrikChar"/>
    <w:link w:val="rubrikalavli"/>
    <w:rsid w:val="00CF618D"/>
    <w:rPr>
      <w:snapToGrid w:val="0"/>
      <w:color w:val="FF0000"/>
      <w:sz w:val="24"/>
      <w:lang w:val="sv-SE"/>
    </w:rPr>
  </w:style>
  <w:style w:type="character" w:customStyle="1" w:styleId="alaotsikkoeisisChar">
    <w:name w:val="alaotsikko ei sis Char"/>
    <w:link w:val="alaotsikkoeisis"/>
    <w:rsid w:val="00EF15F6"/>
    <w:rPr>
      <w:b/>
      <w:i/>
      <w:snapToGrid w:val="0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5551-9C77-410F-8ED2-D7A0F3A6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udstjänstboken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änstboken</dc:title>
  <dc:subject/>
  <dc:creator>Boris Källman</dc:creator>
  <cp:keywords/>
  <cp:lastModifiedBy>Koskinen Hanna</cp:lastModifiedBy>
  <cp:revision>2</cp:revision>
  <cp:lastPrinted>2012-04-04T10:56:00Z</cp:lastPrinted>
  <dcterms:created xsi:type="dcterms:W3CDTF">2021-11-11T14:46:00Z</dcterms:created>
  <dcterms:modified xsi:type="dcterms:W3CDTF">2021-11-11T14:46:00Z</dcterms:modified>
</cp:coreProperties>
</file>